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0B3EEA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19.8pt;margin-top:0;width:692.45pt;height:365.15pt;z-index:251683840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71" DrawAspect="Content" ObjectID="_1601731962" r:id="rId9"/>
        </w:object>
      </w:r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D48" w:rsidRDefault="00E43D48" w:rsidP="00EA5418">
      <w:pPr>
        <w:spacing w:after="0" w:line="240" w:lineRule="auto"/>
      </w:pPr>
      <w:r>
        <w:separator/>
      </w:r>
    </w:p>
  </w:endnote>
  <w:endnote w:type="continuationSeparator" w:id="0">
    <w:p w:rsidR="00E43D48" w:rsidRDefault="00E43D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0B3EEA" w:rsidRPr="000B3EEA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0B3EEA" w:rsidRPr="000B3EEA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D48" w:rsidRDefault="00E43D48" w:rsidP="00EA5418">
      <w:pPr>
        <w:spacing w:after="0" w:line="240" w:lineRule="auto"/>
      </w:pPr>
      <w:r>
        <w:separator/>
      </w:r>
    </w:p>
  </w:footnote>
  <w:footnote w:type="continuationSeparator" w:id="0">
    <w:p w:rsidR="00E43D48" w:rsidRDefault="00E43D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100FD7" w:rsidRPr="00275FC6" w:rsidRDefault="005E7914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</w:t>
                          </w:r>
                          <w:r w:rsidR="000B54A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100FD7" w:rsidRPr="00275FC6" w:rsidRDefault="005E7914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</w:t>
                    </w:r>
                    <w:r w:rsidR="000B54A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6E1D"/>
    <w:rsid w:val="00084D46"/>
    <w:rsid w:val="00090FD9"/>
    <w:rsid w:val="00097255"/>
    <w:rsid w:val="000A00F8"/>
    <w:rsid w:val="000A4867"/>
    <w:rsid w:val="000A5776"/>
    <w:rsid w:val="000A7AB8"/>
    <w:rsid w:val="000B3EEA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0770"/>
    <w:rsid w:val="002B4828"/>
    <w:rsid w:val="002B7C62"/>
    <w:rsid w:val="002C0A9F"/>
    <w:rsid w:val="002C479E"/>
    <w:rsid w:val="002C4A76"/>
    <w:rsid w:val="002C5ACA"/>
    <w:rsid w:val="002D0278"/>
    <w:rsid w:val="002D2BEE"/>
    <w:rsid w:val="002E52F9"/>
    <w:rsid w:val="002F546C"/>
    <w:rsid w:val="00302E39"/>
    <w:rsid w:val="00311255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612CA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54250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90C01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69DF"/>
    <w:rsid w:val="007818C3"/>
    <w:rsid w:val="00782910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5C5A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B0402E"/>
    <w:rsid w:val="00B04DFA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3D48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1835-DCC7-4732-84C4-1B95664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7-12T20:06:00Z</cp:lastPrinted>
  <dcterms:created xsi:type="dcterms:W3CDTF">2018-10-22T21:46:00Z</dcterms:created>
  <dcterms:modified xsi:type="dcterms:W3CDTF">2018-10-22T21:46:00Z</dcterms:modified>
</cp:coreProperties>
</file>